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284D" w14:textId="1EA0BAFF" w:rsidR="007565FD" w:rsidRDefault="002B3306" w:rsidP="002178D6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450488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2C155B">
        <w:rPr>
          <w:rFonts w:ascii="ＭＳ Ｐゴシック" w:eastAsia="ＭＳ Ｐゴシック" w:hAnsi="ＭＳ Ｐゴシック"/>
        </w:rPr>
        <w:t>2</w:t>
      </w:r>
      <w:r w:rsidR="00666FF7">
        <w:rPr>
          <w:rFonts w:ascii="ＭＳ Ｐゴシック" w:eastAsia="ＭＳ Ｐゴシック" w:hAnsi="ＭＳ Ｐゴシック" w:hint="eastAsia"/>
        </w:rPr>
        <w:t>（筑波大学）</w:t>
      </w:r>
    </w:p>
    <w:p w14:paraId="62B024E8" w14:textId="735FF598" w:rsidR="009D5F6D" w:rsidRPr="009D5F6D" w:rsidRDefault="00450488" w:rsidP="002178D6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筑波大学所属の調査研究</w:t>
      </w:r>
      <w:r w:rsidR="00D15DC3">
        <w:rPr>
          <w:rFonts w:ascii="ＭＳ Ｐゴシック" w:eastAsia="ＭＳ Ｐゴシック" w:hAnsi="ＭＳ Ｐゴシック" w:hint="eastAsia"/>
          <w:sz w:val="18"/>
          <w:szCs w:val="18"/>
        </w:rPr>
        <w:t>代表者又は</w:t>
      </w:r>
      <w:r w:rsidR="009737F8" w:rsidRPr="009737F8">
        <w:rPr>
          <w:rFonts w:ascii="ＭＳ Ｐゴシック" w:eastAsia="ＭＳ Ｐゴシック" w:hAnsi="ＭＳ Ｐゴシック" w:hint="eastAsia"/>
          <w:sz w:val="18"/>
          <w:szCs w:val="18"/>
        </w:rPr>
        <w:t>機関代表者が作成し</w:t>
      </w:r>
      <w:r w:rsidR="009737F8">
        <w:rPr>
          <w:rFonts w:ascii="ＭＳ Ｐゴシック" w:eastAsia="ＭＳ Ｐゴシック" w:hAnsi="ＭＳ Ｐゴシック" w:hint="eastAsia"/>
          <w:sz w:val="18"/>
          <w:szCs w:val="18"/>
        </w:rPr>
        <w:t>てください。</w:t>
      </w:r>
    </w:p>
    <w:p w14:paraId="76B42578" w14:textId="77777777" w:rsidR="009D5F6D" w:rsidRDefault="009D5F6D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6C02DD82" w:rsidR="002178D6" w:rsidRDefault="002178D6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450488">
        <w:rPr>
          <w:rFonts w:ascii="ＭＳ Ｐゴシック" w:eastAsia="ＭＳ Ｐゴシック" w:hAnsi="ＭＳ Ｐゴシック" w:hint="eastAsia"/>
          <w:sz w:val="18"/>
          <w:szCs w:val="18"/>
        </w:rPr>
        <w:t>（調査研究</w:t>
      </w:r>
      <w:r w:rsidR="00E15A5D"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</w:t>
      </w:r>
      <w:r w:rsidR="00450488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2B3306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E15A5D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F091C5A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188310DC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443E2AA" w14:textId="77E31FE6" w:rsidR="002178D6" w:rsidRDefault="0045048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1C5608CD" w14:textId="77777777" w:rsidTr="006103E2">
        <w:tc>
          <w:tcPr>
            <w:tcW w:w="8488" w:type="dxa"/>
          </w:tcPr>
          <w:p w14:paraId="43F4AB22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FD6D146" w14:textId="77777777" w:rsidR="006630DC" w:rsidRDefault="006630DC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1441F5E" w14:textId="7787B360" w:rsidR="002178D6" w:rsidRPr="002B3306" w:rsidRDefault="00450488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237647">
        <w:rPr>
          <w:rFonts w:ascii="ＭＳ Ｐゴシック" w:eastAsia="ＭＳ Ｐゴシック" w:hAnsi="ＭＳ Ｐゴシック" w:hint="eastAsia"/>
          <w:sz w:val="21"/>
          <w:szCs w:val="21"/>
        </w:rPr>
        <w:t>の実施に必要な経費の</w:t>
      </w:r>
      <w:r w:rsidR="00315DF5">
        <w:rPr>
          <w:rFonts w:ascii="ＭＳ Ｐゴシック" w:eastAsia="ＭＳ Ｐゴシック" w:hAnsi="ＭＳ Ｐゴシック" w:hint="eastAsia"/>
          <w:sz w:val="21"/>
          <w:szCs w:val="21"/>
        </w:rPr>
        <w:t>合計</w:t>
      </w:r>
      <w:r w:rsidR="002B3306">
        <w:rPr>
          <w:rFonts w:ascii="ＭＳ Ｐゴシック" w:eastAsia="ＭＳ Ｐゴシック" w:hAnsi="ＭＳ Ｐゴシック" w:hint="eastAsia"/>
          <w:sz w:val="21"/>
          <w:szCs w:val="21"/>
        </w:rPr>
        <w:t>金額</w:t>
      </w:r>
      <w:r w:rsidR="00315DF5">
        <w:rPr>
          <w:rFonts w:ascii="ＭＳ Ｐゴシック" w:eastAsia="ＭＳ Ｐゴシック" w:hAnsi="ＭＳ Ｐゴシック" w:hint="eastAsia"/>
          <w:sz w:val="21"/>
          <w:szCs w:val="21"/>
        </w:rPr>
        <w:t>及び連携機関の負担内訳</w:t>
      </w:r>
      <w:r w:rsidR="00315DF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6630DC"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="006630DC"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 w:rsidR="002B330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315DF5" w14:paraId="621422BF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135C1A52" w14:textId="003D0F89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F6A7C90" w14:textId="1DF7886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3398E6B" w14:textId="1396E396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21988D3" w14:textId="3581C537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A2B3FB" w14:textId="45BF96D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4DFA045" w14:textId="340CD7E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315DF5" w14:paraId="28DA4FCF" w14:textId="77777777" w:rsidTr="00315DF5">
        <w:tc>
          <w:tcPr>
            <w:tcW w:w="1201" w:type="dxa"/>
            <w:vAlign w:val="center"/>
          </w:tcPr>
          <w:p w14:paraId="3985F59E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632C8E61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F5F133A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D7178CE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45343D6B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00250FC3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D3D427B" w14:textId="77777777" w:rsidR="00315DF5" w:rsidRDefault="00315DF5" w:rsidP="002B3306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6E6F00A" w14:textId="565E2B54" w:rsidR="002B3306" w:rsidRDefault="00315DF5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筑波大学負担合計金額と</w:t>
      </w:r>
      <w:r w:rsidR="00286D6A">
        <w:rPr>
          <w:rFonts w:ascii="ＭＳ Ｐゴシック" w:eastAsia="ＭＳ Ｐゴシック" w:hAnsi="ＭＳ Ｐゴシック" w:hint="eastAsia"/>
          <w:sz w:val="21"/>
          <w:szCs w:val="21"/>
        </w:rPr>
        <w:t>その</w:t>
      </w:r>
      <w:r w:rsidR="002B3306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2B3306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C2909" w:rsidRPr="002B3306">
        <w:rPr>
          <w:rFonts w:ascii="ＭＳ Ｐゴシック" w:eastAsia="ＭＳ Ｐゴシック" w:hAnsi="ＭＳ Ｐゴシック" w:hint="eastAsia"/>
          <w:sz w:val="18"/>
          <w:szCs w:val="18"/>
        </w:rPr>
        <w:t>単位</w:t>
      </w:r>
      <w:r w:rsidR="00FC2909"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="00FC2909"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 w:rsidR="00FC2909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最大</w:t>
      </w:r>
      <w:r w:rsidR="002B3306" w:rsidRPr="002B3306">
        <w:rPr>
          <w:rFonts w:ascii="ＭＳ Ｐゴシック" w:eastAsia="ＭＳ Ｐゴシック" w:hAnsi="ＭＳ Ｐゴシック"/>
          <w:sz w:val="18"/>
          <w:szCs w:val="18"/>
        </w:rPr>
        <w:t>200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6103E2" w14:paraId="465BD2F8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63A936EB" w14:textId="337BCF51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6DACC29D" w14:textId="2FCD26D3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7B2FACC" w14:textId="6C5742AB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84C1E07" w14:textId="6AA5880A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B28DC0B" w14:textId="6B60D374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98E623E" w14:textId="14E6EF28" w:rsidR="00315DF5" w:rsidRPr="00315DF5" w:rsidRDefault="006103E2" w:rsidP="00315DF5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 w:rsid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15DF5" w:rsidRP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筑波大学</w:t>
            </w:r>
            <w:r w:rsid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）</w:t>
            </w:r>
          </w:p>
        </w:tc>
      </w:tr>
      <w:tr w:rsidR="006103E2" w14:paraId="248C3FE4" w14:textId="77777777" w:rsidTr="00315DF5">
        <w:tc>
          <w:tcPr>
            <w:tcW w:w="1201" w:type="dxa"/>
            <w:vAlign w:val="center"/>
          </w:tcPr>
          <w:p w14:paraId="4BB943E4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1D6E6CD4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051C32E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B97E19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6275C60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4F0F99CD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5908476" w14:textId="77777777" w:rsidR="00573247" w:rsidRDefault="00573247" w:rsidP="0057324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573247" w:rsidSect="00573247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6BBC" w14:textId="77777777" w:rsidR="00BA483A" w:rsidRDefault="00BA483A" w:rsidP="00E15A5D">
      <w:r>
        <w:separator/>
      </w:r>
    </w:p>
  </w:endnote>
  <w:endnote w:type="continuationSeparator" w:id="0">
    <w:p w14:paraId="7428A6D5" w14:textId="77777777" w:rsidR="00BA483A" w:rsidRDefault="00BA483A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1FE8" w14:textId="77777777" w:rsidR="00BA483A" w:rsidRDefault="00BA483A" w:rsidP="00E15A5D">
      <w:r>
        <w:separator/>
      </w:r>
    </w:p>
  </w:footnote>
  <w:footnote w:type="continuationSeparator" w:id="0">
    <w:p w14:paraId="07FA0F8E" w14:textId="77777777" w:rsidR="00BA483A" w:rsidRDefault="00BA483A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E7D6" w14:textId="1896631E" w:rsidR="005F0038" w:rsidRDefault="005F0038">
    <w:pPr>
      <w:pStyle w:val="a4"/>
    </w:pPr>
    <w:r>
      <w:rPr>
        <w:rFonts w:ascii="ＭＳ Ｐ明朝" w:eastAsia="ＭＳ Ｐ明朝" w:hAnsi="ＭＳ Ｐ明朝"/>
        <w:sz w:val="21"/>
        <w:szCs w:val="21"/>
      </w:rPr>
      <w:t>[</w:t>
    </w:r>
    <w:r w:rsidRPr="00E9482F">
      <w:rPr>
        <w:rFonts w:ascii="ＭＳ Ｐ明朝" w:eastAsia="ＭＳ Ｐ明朝" w:hAnsi="ＭＳ Ｐ明朝" w:hint="eastAsia"/>
        <w:sz w:val="21"/>
        <w:szCs w:val="21"/>
      </w:rPr>
      <w:t>別紙様式</w:t>
    </w:r>
    <w:r w:rsidRPr="00E9482F">
      <w:rPr>
        <w:rFonts w:ascii="ＭＳ Ｐ明朝" w:eastAsia="ＭＳ Ｐ明朝" w:hAnsi="ＭＳ Ｐ明朝"/>
        <w:sz w:val="21"/>
        <w:szCs w:val="21"/>
      </w:rPr>
      <w:t>2</w:t>
    </w:r>
    <w:r w:rsidRPr="00E9482F">
      <w:rPr>
        <w:rFonts w:ascii="ＭＳ Ｐ明朝" w:eastAsia="ＭＳ Ｐ明朝" w:hAnsi="ＭＳ Ｐ明朝" w:hint="eastAsia"/>
        <w:sz w:val="21"/>
        <w:szCs w:val="21"/>
      </w:rPr>
      <w:t>（筑波大学）</w:t>
    </w:r>
    <w:r>
      <w:rPr>
        <w:rFonts w:ascii="ＭＳ Ｐ明朝" w:eastAsia="ＭＳ Ｐ明朝" w:hAnsi="ＭＳ Ｐ明朝"/>
        <w:sz w:val="21"/>
        <w:szCs w:val="21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A76"/>
    <w:multiLevelType w:val="hybridMultilevel"/>
    <w:tmpl w:val="DCBE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E831F5"/>
    <w:multiLevelType w:val="hybridMultilevel"/>
    <w:tmpl w:val="9A9CD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6"/>
    <w:rsid w:val="000560B3"/>
    <w:rsid w:val="00081539"/>
    <w:rsid w:val="000D269A"/>
    <w:rsid w:val="000D66B7"/>
    <w:rsid w:val="000E18B7"/>
    <w:rsid w:val="00124957"/>
    <w:rsid w:val="0013753C"/>
    <w:rsid w:val="00162503"/>
    <w:rsid w:val="00166C1F"/>
    <w:rsid w:val="00173CD9"/>
    <w:rsid w:val="001E4688"/>
    <w:rsid w:val="002178D6"/>
    <w:rsid w:val="00237647"/>
    <w:rsid w:val="00286D6A"/>
    <w:rsid w:val="002A08B5"/>
    <w:rsid w:val="002B262B"/>
    <w:rsid w:val="002B3306"/>
    <w:rsid w:val="002C155B"/>
    <w:rsid w:val="00300117"/>
    <w:rsid w:val="0030419B"/>
    <w:rsid w:val="00315DF5"/>
    <w:rsid w:val="003242CF"/>
    <w:rsid w:val="00327157"/>
    <w:rsid w:val="00327257"/>
    <w:rsid w:val="00352BFD"/>
    <w:rsid w:val="00450488"/>
    <w:rsid w:val="004513DE"/>
    <w:rsid w:val="00496A3D"/>
    <w:rsid w:val="004B1F6B"/>
    <w:rsid w:val="004B34A5"/>
    <w:rsid w:val="00502CB3"/>
    <w:rsid w:val="005255A3"/>
    <w:rsid w:val="00573247"/>
    <w:rsid w:val="005D02DE"/>
    <w:rsid w:val="005E2A20"/>
    <w:rsid w:val="005F0038"/>
    <w:rsid w:val="006013AF"/>
    <w:rsid w:val="006103E2"/>
    <w:rsid w:val="00615BA2"/>
    <w:rsid w:val="006602B7"/>
    <w:rsid w:val="006630DC"/>
    <w:rsid w:val="00666FF7"/>
    <w:rsid w:val="00682418"/>
    <w:rsid w:val="006828F7"/>
    <w:rsid w:val="006C0C46"/>
    <w:rsid w:val="006C5432"/>
    <w:rsid w:val="006D1B3C"/>
    <w:rsid w:val="007243A5"/>
    <w:rsid w:val="007565FD"/>
    <w:rsid w:val="007E1511"/>
    <w:rsid w:val="00802FDD"/>
    <w:rsid w:val="00833D6A"/>
    <w:rsid w:val="008375D9"/>
    <w:rsid w:val="00883506"/>
    <w:rsid w:val="0089005F"/>
    <w:rsid w:val="00894B74"/>
    <w:rsid w:val="008A1145"/>
    <w:rsid w:val="008A3DE2"/>
    <w:rsid w:val="008B6979"/>
    <w:rsid w:val="0093593C"/>
    <w:rsid w:val="009737F8"/>
    <w:rsid w:val="00976FB8"/>
    <w:rsid w:val="009D5F6D"/>
    <w:rsid w:val="00A662E4"/>
    <w:rsid w:val="00A6689F"/>
    <w:rsid w:val="00AC6CBB"/>
    <w:rsid w:val="00AD7BF8"/>
    <w:rsid w:val="00AE7F7C"/>
    <w:rsid w:val="00AF04F4"/>
    <w:rsid w:val="00AF49EB"/>
    <w:rsid w:val="00B4224E"/>
    <w:rsid w:val="00B95409"/>
    <w:rsid w:val="00BA483A"/>
    <w:rsid w:val="00C454F0"/>
    <w:rsid w:val="00C56080"/>
    <w:rsid w:val="00CB2640"/>
    <w:rsid w:val="00CD5FD4"/>
    <w:rsid w:val="00CD77F4"/>
    <w:rsid w:val="00CE3ECA"/>
    <w:rsid w:val="00D10B88"/>
    <w:rsid w:val="00D15DC3"/>
    <w:rsid w:val="00D72C99"/>
    <w:rsid w:val="00DA6BC1"/>
    <w:rsid w:val="00DB1FB7"/>
    <w:rsid w:val="00DC6BE8"/>
    <w:rsid w:val="00E15A5D"/>
    <w:rsid w:val="00E56685"/>
    <w:rsid w:val="00E64611"/>
    <w:rsid w:val="00E96C26"/>
    <w:rsid w:val="00ED6B35"/>
    <w:rsid w:val="00EE57B1"/>
    <w:rsid w:val="00EF7B84"/>
    <w:rsid w:val="00F23CC3"/>
    <w:rsid w:val="00F26944"/>
    <w:rsid w:val="00F45566"/>
    <w:rsid w:val="00F873FD"/>
    <w:rsid w:val="00FA2967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D4B82-94DF-425A-8E9C-A4BA239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野村　繁</cp:lastModifiedBy>
  <cp:revision>2</cp:revision>
  <cp:lastPrinted>2016-03-15T09:31:00Z</cp:lastPrinted>
  <dcterms:created xsi:type="dcterms:W3CDTF">2018-01-24T02:29:00Z</dcterms:created>
  <dcterms:modified xsi:type="dcterms:W3CDTF">2018-01-24T02:29:00Z</dcterms:modified>
</cp:coreProperties>
</file>